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09823" w14:textId="6C728E7D" w:rsidR="00A44B71" w:rsidRPr="00A44B71" w:rsidRDefault="00C868BC" w:rsidP="00B22B8B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*</w:t>
      </w:r>
      <w:r w:rsidR="00A44B71" w:rsidRPr="00A44B71">
        <w:rPr>
          <w:b/>
          <w:sz w:val="28"/>
        </w:rPr>
        <w:t>CHEMICAL ENGINEERING MS PROGRAM</w:t>
      </w:r>
      <w:r w:rsidR="00FB73AE">
        <w:rPr>
          <w:b/>
          <w:sz w:val="28"/>
        </w:rPr>
        <w:t>*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632192" w:rsidRPr="00BE784E">
        <w:rPr>
          <w:b/>
          <w:sz w:val="28"/>
          <w:highlight w:val="yellow"/>
          <w:u w:val="single"/>
        </w:rPr>
        <w:t>Spring 20</w:t>
      </w:r>
      <w:r w:rsidR="00F806BD">
        <w:rPr>
          <w:b/>
          <w:sz w:val="28"/>
          <w:highlight w:val="yellow"/>
          <w:u w:val="single"/>
        </w:rPr>
        <w:t>20</w:t>
      </w:r>
      <w:r w:rsidRPr="00BE784E">
        <w:rPr>
          <w:b/>
          <w:sz w:val="28"/>
          <w:highlight w:val="yellow"/>
          <w:u w:val="single"/>
        </w:rPr>
        <w:t xml:space="preserve"> Admission</w:t>
      </w:r>
    </w:p>
    <w:tbl>
      <w:tblPr>
        <w:tblStyle w:val="TableGrid"/>
        <w:tblW w:w="14580" w:type="dxa"/>
        <w:tblInd w:w="-1242" w:type="dxa"/>
        <w:tblLayout w:type="fixed"/>
        <w:tblLook w:val="04A0" w:firstRow="1" w:lastRow="0" w:firstColumn="1" w:lastColumn="0" w:noHBand="0" w:noVBand="1"/>
      </w:tblPr>
      <w:tblGrid>
        <w:gridCol w:w="1980"/>
        <w:gridCol w:w="2700"/>
        <w:gridCol w:w="630"/>
        <w:gridCol w:w="900"/>
        <w:gridCol w:w="1080"/>
        <w:gridCol w:w="1620"/>
        <w:gridCol w:w="630"/>
        <w:gridCol w:w="900"/>
        <w:gridCol w:w="2610"/>
        <w:gridCol w:w="630"/>
        <w:gridCol w:w="900"/>
      </w:tblGrid>
      <w:tr w:rsidR="008B3018" w:rsidRPr="00B22B8B" w14:paraId="42665FE3" w14:textId="77777777" w:rsidTr="001759D4">
        <w:trPr>
          <w:gridAfter w:val="6"/>
          <w:wAfter w:w="7290" w:type="dxa"/>
        </w:trPr>
        <w:tc>
          <w:tcPr>
            <w:tcW w:w="7290" w:type="dxa"/>
            <w:gridSpan w:val="5"/>
          </w:tcPr>
          <w:p w14:paraId="628278EF" w14:textId="37F43265" w:rsidR="008B3018" w:rsidRPr="00B22B8B" w:rsidRDefault="008B3018" w:rsidP="00632192">
            <w:pPr>
              <w:tabs>
                <w:tab w:val="left" w:pos="4824"/>
              </w:tabs>
              <w:rPr>
                <w:color w:val="FF0000"/>
                <w:szCs w:val="28"/>
              </w:rPr>
            </w:pPr>
            <w:r w:rsidRPr="00B22B8B">
              <w:rPr>
                <w:szCs w:val="28"/>
              </w:rPr>
              <w:t>Student Name</w:t>
            </w:r>
            <w:r w:rsidR="00B22B8B" w:rsidRPr="00B22B8B">
              <w:rPr>
                <w:szCs w:val="28"/>
              </w:rPr>
              <w:t>:</w:t>
            </w:r>
            <w:r w:rsidR="00A44B71" w:rsidRPr="00B22B8B">
              <w:rPr>
                <w:szCs w:val="28"/>
              </w:rPr>
              <w:t xml:space="preserve"> </w:t>
            </w:r>
            <w:r w:rsidR="00A00B95">
              <w:t xml:space="preserve">                </w:t>
            </w:r>
            <w:r w:rsidR="00750399">
              <w:t xml:space="preserve">                                                 </w:t>
            </w:r>
            <w:r w:rsidR="00A00B95">
              <w:t xml:space="preserve"> </w:t>
            </w:r>
            <w:r w:rsidR="005255CF">
              <w:t xml:space="preserve"> </w:t>
            </w:r>
            <w:r w:rsidR="00B22B8B" w:rsidRPr="00B22B8B">
              <w:t>UNI:</w:t>
            </w:r>
            <w:r w:rsidR="00AC7E54">
              <w:t xml:space="preserve"> </w:t>
            </w:r>
            <w:r w:rsidR="00B22B8B" w:rsidRPr="00B22B8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22B8B" w:rsidRPr="00B22B8B">
              <w:instrText xml:space="preserve"> FORMTEXT </w:instrText>
            </w:r>
            <w:r w:rsidR="00B22B8B" w:rsidRPr="00B22B8B">
              <w:fldChar w:fldCharType="separate"/>
            </w:r>
            <w:r w:rsidR="00311917">
              <w:t> </w:t>
            </w:r>
            <w:r w:rsidR="00311917">
              <w:t> </w:t>
            </w:r>
            <w:r w:rsidR="00311917">
              <w:t> </w:t>
            </w:r>
            <w:r w:rsidR="00311917">
              <w:t> </w:t>
            </w:r>
            <w:r w:rsidR="00311917">
              <w:t> </w:t>
            </w:r>
            <w:r w:rsidR="00B22B8B" w:rsidRPr="00B22B8B">
              <w:fldChar w:fldCharType="end"/>
            </w:r>
          </w:p>
        </w:tc>
      </w:tr>
      <w:tr w:rsidR="00C84612" w14:paraId="2298DBF1" w14:textId="77777777" w:rsidTr="001759D4">
        <w:trPr>
          <w:trHeight w:val="314"/>
        </w:trPr>
        <w:tc>
          <w:tcPr>
            <w:tcW w:w="1980" w:type="dxa"/>
            <w:vMerge w:val="restart"/>
          </w:tcPr>
          <w:p w14:paraId="6C7952FD" w14:textId="5969068A" w:rsidR="008B3018" w:rsidRPr="008B3018" w:rsidRDefault="008B3018">
            <w:pPr>
              <w:rPr>
                <w:b/>
              </w:rPr>
            </w:pPr>
          </w:p>
        </w:tc>
        <w:tc>
          <w:tcPr>
            <w:tcW w:w="4230" w:type="dxa"/>
            <w:gridSpan w:val="3"/>
          </w:tcPr>
          <w:p w14:paraId="0571B7B7" w14:textId="09AD812A" w:rsidR="008B3018" w:rsidRPr="008B3018" w:rsidRDefault="008B3018" w:rsidP="00AB1378">
            <w:pPr>
              <w:ind w:right="-329"/>
              <w:jc w:val="center"/>
              <w:rPr>
                <w:b/>
              </w:rPr>
            </w:pPr>
            <w:r w:rsidRPr="008B3018">
              <w:rPr>
                <w:b/>
              </w:rPr>
              <w:t>Semester One</w:t>
            </w:r>
            <w:r w:rsidR="00FB73AE">
              <w:rPr>
                <w:b/>
              </w:rPr>
              <w:t>:</w:t>
            </w:r>
            <w:r w:rsidR="00632192">
              <w:rPr>
                <w:b/>
              </w:rPr>
              <w:t xml:space="preserve"> </w:t>
            </w:r>
            <w:r w:rsidR="00632192">
              <w:t xml:space="preserve">Spring </w:t>
            </w:r>
            <w:r w:rsidR="00632192" w:rsidRPr="00F806BD">
              <w:rPr>
                <w:b/>
                <w:bCs/>
                <w:u w:val="single"/>
              </w:rPr>
              <w:t>20</w:t>
            </w:r>
            <w:r w:rsidR="00F806BD" w:rsidRPr="00F806BD">
              <w:rPr>
                <w:b/>
                <w:bCs/>
                <w:u w:val="single"/>
              </w:rPr>
              <w:t>20</w:t>
            </w:r>
          </w:p>
        </w:tc>
        <w:tc>
          <w:tcPr>
            <w:tcW w:w="4230" w:type="dxa"/>
            <w:gridSpan w:val="4"/>
          </w:tcPr>
          <w:p w14:paraId="76A18812" w14:textId="2B692BF3" w:rsidR="008B3018" w:rsidRPr="008B3018" w:rsidRDefault="008B3018" w:rsidP="00F265BC">
            <w:pPr>
              <w:jc w:val="center"/>
              <w:rPr>
                <w:b/>
              </w:rPr>
            </w:pPr>
            <w:r w:rsidRPr="008B3018">
              <w:rPr>
                <w:b/>
              </w:rPr>
              <w:t>Semester Two</w:t>
            </w:r>
            <w:r w:rsidR="00FB73AE">
              <w:rPr>
                <w:b/>
              </w:rPr>
              <w:t>:</w:t>
            </w:r>
            <w:r w:rsidR="00632192">
              <w:rPr>
                <w:b/>
              </w:rPr>
              <w:t xml:space="preserve"> </w:t>
            </w:r>
            <w:r w:rsidR="00632192" w:rsidRPr="00632192">
              <w:t xml:space="preserve">Fall </w:t>
            </w:r>
            <w:r w:rsidR="00632192" w:rsidRPr="00F806BD">
              <w:rPr>
                <w:b/>
                <w:bCs/>
                <w:u w:val="single"/>
              </w:rPr>
              <w:t>20</w:t>
            </w:r>
            <w:r w:rsidR="00F806BD" w:rsidRPr="00F806BD">
              <w:rPr>
                <w:b/>
                <w:bCs/>
                <w:u w:val="single"/>
              </w:rPr>
              <w:t>20</w:t>
            </w:r>
          </w:p>
        </w:tc>
        <w:tc>
          <w:tcPr>
            <w:tcW w:w="4140" w:type="dxa"/>
            <w:gridSpan w:val="3"/>
          </w:tcPr>
          <w:p w14:paraId="2DEE1B44" w14:textId="72CDE16A" w:rsidR="008B3018" w:rsidRPr="008B3018" w:rsidRDefault="008B3018" w:rsidP="00632192">
            <w:pPr>
              <w:jc w:val="center"/>
              <w:rPr>
                <w:b/>
              </w:rPr>
            </w:pPr>
            <w:r w:rsidRPr="008B3018">
              <w:rPr>
                <w:b/>
              </w:rPr>
              <w:t>Semester Three</w:t>
            </w:r>
            <w:r w:rsidR="00FB73AE">
              <w:rPr>
                <w:b/>
              </w:rPr>
              <w:t>:</w:t>
            </w:r>
            <w:r w:rsidR="00FE30F9">
              <w:rPr>
                <w:b/>
              </w:rPr>
              <w:t xml:space="preserve"> </w:t>
            </w:r>
            <w:r w:rsidR="00AB1378">
              <w:t xml:space="preserve">Spring </w:t>
            </w:r>
            <w:r w:rsidR="00AB1378" w:rsidRPr="00F806BD">
              <w:rPr>
                <w:b/>
                <w:bCs/>
                <w:u w:val="single"/>
              </w:rPr>
              <w:t>202</w:t>
            </w:r>
            <w:r w:rsidR="00F806BD" w:rsidRPr="00F806BD">
              <w:rPr>
                <w:b/>
                <w:bCs/>
                <w:u w:val="single"/>
              </w:rPr>
              <w:t>1</w:t>
            </w:r>
          </w:p>
        </w:tc>
      </w:tr>
      <w:tr w:rsidR="001926F4" w14:paraId="0A770F99" w14:textId="77777777" w:rsidTr="001759D4">
        <w:tc>
          <w:tcPr>
            <w:tcW w:w="1980" w:type="dxa"/>
            <w:vMerge/>
          </w:tcPr>
          <w:p w14:paraId="5D3A7707" w14:textId="77777777" w:rsidR="008B3018" w:rsidRPr="008B3018" w:rsidRDefault="008B3018" w:rsidP="008B3018">
            <w:pPr>
              <w:jc w:val="center"/>
              <w:rPr>
                <w:b/>
              </w:rPr>
            </w:pPr>
          </w:p>
        </w:tc>
        <w:tc>
          <w:tcPr>
            <w:tcW w:w="2700" w:type="dxa"/>
          </w:tcPr>
          <w:p w14:paraId="26F53683" w14:textId="77777777" w:rsidR="008B3018" w:rsidRDefault="008B3018" w:rsidP="008B3018">
            <w:pPr>
              <w:jc w:val="center"/>
            </w:pPr>
            <w:r>
              <w:t>Course</w:t>
            </w:r>
          </w:p>
        </w:tc>
        <w:tc>
          <w:tcPr>
            <w:tcW w:w="630" w:type="dxa"/>
          </w:tcPr>
          <w:p w14:paraId="283919CE" w14:textId="77777777" w:rsidR="008B3018" w:rsidRDefault="008B3018" w:rsidP="008B3018">
            <w:pPr>
              <w:jc w:val="center"/>
            </w:pPr>
            <w:r>
              <w:t>Pts</w:t>
            </w:r>
          </w:p>
        </w:tc>
        <w:tc>
          <w:tcPr>
            <w:tcW w:w="900" w:type="dxa"/>
          </w:tcPr>
          <w:p w14:paraId="319FC1FD" w14:textId="77777777" w:rsidR="008B3018" w:rsidRDefault="008B3018" w:rsidP="008B3018">
            <w:pPr>
              <w:jc w:val="center"/>
            </w:pPr>
            <w:r>
              <w:t>Grade</w:t>
            </w:r>
          </w:p>
        </w:tc>
        <w:tc>
          <w:tcPr>
            <w:tcW w:w="2700" w:type="dxa"/>
            <w:gridSpan w:val="2"/>
          </w:tcPr>
          <w:p w14:paraId="58E1CBB1" w14:textId="77777777" w:rsidR="008B3018" w:rsidRDefault="008B3018" w:rsidP="008B3018">
            <w:pPr>
              <w:jc w:val="center"/>
            </w:pPr>
            <w:r>
              <w:t>Course</w:t>
            </w:r>
          </w:p>
        </w:tc>
        <w:tc>
          <w:tcPr>
            <w:tcW w:w="630" w:type="dxa"/>
          </w:tcPr>
          <w:p w14:paraId="69503BC3" w14:textId="77777777" w:rsidR="008B3018" w:rsidRDefault="008B3018" w:rsidP="008B3018">
            <w:pPr>
              <w:jc w:val="center"/>
            </w:pPr>
            <w:r>
              <w:t>Pts</w:t>
            </w:r>
          </w:p>
        </w:tc>
        <w:tc>
          <w:tcPr>
            <w:tcW w:w="900" w:type="dxa"/>
          </w:tcPr>
          <w:p w14:paraId="46118859" w14:textId="77777777" w:rsidR="008B3018" w:rsidRDefault="008B3018" w:rsidP="008B3018">
            <w:pPr>
              <w:jc w:val="center"/>
            </w:pPr>
            <w:r>
              <w:t>Grade</w:t>
            </w:r>
          </w:p>
        </w:tc>
        <w:tc>
          <w:tcPr>
            <w:tcW w:w="2610" w:type="dxa"/>
          </w:tcPr>
          <w:p w14:paraId="29A89660" w14:textId="77777777" w:rsidR="008B3018" w:rsidRDefault="008B3018" w:rsidP="00114BC4">
            <w:pPr>
              <w:jc w:val="center"/>
            </w:pPr>
            <w:r>
              <w:t>Course</w:t>
            </w:r>
          </w:p>
        </w:tc>
        <w:tc>
          <w:tcPr>
            <w:tcW w:w="630" w:type="dxa"/>
          </w:tcPr>
          <w:p w14:paraId="439DA4C3" w14:textId="77777777" w:rsidR="008B3018" w:rsidRDefault="008B3018" w:rsidP="00114BC4">
            <w:pPr>
              <w:jc w:val="center"/>
            </w:pPr>
            <w:r>
              <w:t>Pts</w:t>
            </w:r>
          </w:p>
        </w:tc>
        <w:tc>
          <w:tcPr>
            <w:tcW w:w="900" w:type="dxa"/>
          </w:tcPr>
          <w:p w14:paraId="11C6960C" w14:textId="77777777" w:rsidR="008B3018" w:rsidRDefault="008B3018" w:rsidP="00114BC4">
            <w:pPr>
              <w:jc w:val="center"/>
            </w:pPr>
            <w:r>
              <w:t>Grade</w:t>
            </w:r>
          </w:p>
        </w:tc>
      </w:tr>
      <w:tr w:rsidR="001759D4" w:rsidRPr="00A44B71" w14:paraId="484A37DE" w14:textId="77777777" w:rsidTr="001759D4">
        <w:tc>
          <w:tcPr>
            <w:tcW w:w="1980" w:type="dxa"/>
          </w:tcPr>
          <w:p w14:paraId="149E0DC4" w14:textId="77777777" w:rsidR="005255CF" w:rsidRPr="00FE30F9" w:rsidRDefault="005255CF" w:rsidP="00A44B71">
            <w:pPr>
              <w:rPr>
                <w:b/>
              </w:rPr>
            </w:pPr>
            <w:r w:rsidRPr="00FE30F9">
              <w:rPr>
                <w:b/>
              </w:rPr>
              <w:t>Math Core</w:t>
            </w:r>
          </w:p>
          <w:p w14:paraId="0E82DFFD" w14:textId="3B1309E4" w:rsidR="005255CF" w:rsidRPr="001902F8" w:rsidRDefault="001902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N E4010</w:t>
            </w:r>
          </w:p>
        </w:tc>
        <w:tc>
          <w:tcPr>
            <w:tcW w:w="2700" w:type="dxa"/>
          </w:tcPr>
          <w:p w14:paraId="4DD7A0D6" w14:textId="180DAF54" w:rsidR="005255CF" w:rsidRPr="00A44B71" w:rsidRDefault="00632192" w:rsidP="00311917">
            <w:pPr>
              <w:jc w:val="center"/>
            </w:pPr>
            <w:r>
              <w:t>CHEN 4010</w:t>
            </w:r>
            <w:r w:rsidR="000F32CA">
              <w:t xml:space="preserve"> Math Methods</w:t>
            </w:r>
          </w:p>
        </w:tc>
        <w:tc>
          <w:tcPr>
            <w:tcW w:w="630" w:type="dxa"/>
          </w:tcPr>
          <w:p w14:paraId="644206DC" w14:textId="13681FD0" w:rsidR="005255CF" w:rsidRPr="00A44B71" w:rsidRDefault="00036CAB" w:rsidP="005255CF">
            <w:pPr>
              <w:jc w:val="center"/>
            </w:pPr>
            <w:r>
              <w:t>3</w:t>
            </w:r>
          </w:p>
        </w:tc>
        <w:tc>
          <w:tcPr>
            <w:tcW w:w="900" w:type="dxa"/>
          </w:tcPr>
          <w:p w14:paraId="540E0CF3" w14:textId="668ECA57" w:rsidR="005255CF" w:rsidRPr="00A44B71" w:rsidRDefault="005255CF" w:rsidP="00A57D6E">
            <w:pPr>
              <w:jc w:val="center"/>
            </w:pPr>
          </w:p>
        </w:tc>
        <w:tc>
          <w:tcPr>
            <w:tcW w:w="2700" w:type="dxa"/>
            <w:gridSpan w:val="2"/>
          </w:tcPr>
          <w:p w14:paraId="3A1396C0" w14:textId="619496A5" w:rsidR="005255CF" w:rsidRPr="00A44B71" w:rsidRDefault="005255CF" w:rsidP="00885863">
            <w:pPr>
              <w:jc w:val="center"/>
            </w:pPr>
            <w:r w:rsidRPr="00A44B71">
              <w:t xml:space="preserve"> </w:t>
            </w:r>
            <w:r w:rsidRPr="00A44B7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44B71">
              <w:instrText xml:space="preserve"> FORMTEXT </w:instrText>
            </w:r>
            <w:r w:rsidRPr="00A44B71">
              <w:fldChar w:fldCharType="separate"/>
            </w:r>
            <w:r w:rsidRPr="00A44B71">
              <w:t> </w:t>
            </w:r>
            <w:r w:rsidRPr="00A44B71">
              <w:t> </w:t>
            </w:r>
            <w:r w:rsidRPr="00A44B71">
              <w:t> </w:t>
            </w:r>
            <w:r w:rsidRPr="00A44B71">
              <w:t> </w:t>
            </w:r>
            <w:r w:rsidRPr="00A44B71">
              <w:t> </w:t>
            </w:r>
            <w:r w:rsidRPr="00A44B71">
              <w:fldChar w:fldCharType="end"/>
            </w:r>
          </w:p>
        </w:tc>
        <w:tc>
          <w:tcPr>
            <w:tcW w:w="630" w:type="dxa"/>
          </w:tcPr>
          <w:p w14:paraId="1C8B20BD" w14:textId="6EEC81A1" w:rsidR="005255CF" w:rsidRPr="00A44B71" w:rsidRDefault="005255CF" w:rsidP="00844744">
            <w:pPr>
              <w:jc w:val="center"/>
            </w:pPr>
            <w:r w:rsidRPr="00A44B7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44B71">
              <w:instrText xml:space="preserve"> FORMTEXT </w:instrText>
            </w:r>
            <w:r w:rsidRPr="00A44B71">
              <w:fldChar w:fldCharType="separate"/>
            </w:r>
            <w:r>
              <w:t> </w:t>
            </w:r>
            <w:r w:rsidRPr="00A44B71">
              <w:fldChar w:fldCharType="end"/>
            </w:r>
          </w:p>
        </w:tc>
        <w:tc>
          <w:tcPr>
            <w:tcW w:w="900" w:type="dxa"/>
          </w:tcPr>
          <w:p w14:paraId="2073B619" w14:textId="66C43681" w:rsidR="005255CF" w:rsidRPr="00A44B71" w:rsidRDefault="005255CF" w:rsidP="00A57D6E">
            <w:pPr>
              <w:jc w:val="center"/>
            </w:pPr>
            <w:r w:rsidRPr="00A44B7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44B71">
              <w:instrText xml:space="preserve"> FORMTEXT </w:instrText>
            </w:r>
            <w:r w:rsidRPr="00A44B71">
              <w:fldChar w:fldCharType="separate"/>
            </w:r>
            <w:r w:rsidRPr="00A44B71">
              <w:rPr>
                <w:noProof/>
              </w:rPr>
              <w:t> </w:t>
            </w:r>
            <w:r w:rsidRPr="00A44B71">
              <w:rPr>
                <w:noProof/>
              </w:rPr>
              <w:t> </w:t>
            </w:r>
            <w:r w:rsidRPr="00A44B71">
              <w:rPr>
                <w:noProof/>
              </w:rPr>
              <w:t> </w:t>
            </w:r>
            <w:r w:rsidRPr="00A44B71">
              <w:rPr>
                <w:noProof/>
              </w:rPr>
              <w:t> </w:t>
            </w:r>
            <w:r w:rsidRPr="00A44B71">
              <w:rPr>
                <w:noProof/>
              </w:rPr>
              <w:t> </w:t>
            </w:r>
            <w:r w:rsidRPr="00A44B71">
              <w:fldChar w:fldCharType="end"/>
            </w:r>
          </w:p>
        </w:tc>
        <w:tc>
          <w:tcPr>
            <w:tcW w:w="2610" w:type="dxa"/>
          </w:tcPr>
          <w:p w14:paraId="121DA2D8" w14:textId="41E940D5" w:rsidR="005255CF" w:rsidRPr="00A44B71" w:rsidRDefault="005255CF" w:rsidP="00A57D6E">
            <w:pPr>
              <w:jc w:val="center"/>
            </w:pPr>
            <w:r w:rsidRPr="00A44B7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44B71">
              <w:instrText xml:space="preserve"> FORMTEXT </w:instrText>
            </w:r>
            <w:r w:rsidRPr="00A44B71">
              <w:fldChar w:fldCharType="separate"/>
            </w:r>
            <w:r w:rsidRPr="00A44B71">
              <w:rPr>
                <w:noProof/>
              </w:rPr>
              <w:t> </w:t>
            </w:r>
            <w:r w:rsidRPr="00A44B71">
              <w:rPr>
                <w:noProof/>
              </w:rPr>
              <w:t> </w:t>
            </w:r>
            <w:r w:rsidRPr="00A44B71">
              <w:rPr>
                <w:noProof/>
              </w:rPr>
              <w:t> </w:t>
            </w:r>
            <w:r w:rsidRPr="00A44B71">
              <w:rPr>
                <w:noProof/>
              </w:rPr>
              <w:t> </w:t>
            </w:r>
            <w:r w:rsidRPr="00A44B71">
              <w:rPr>
                <w:noProof/>
              </w:rPr>
              <w:t> </w:t>
            </w:r>
            <w:r w:rsidRPr="00A44B71">
              <w:fldChar w:fldCharType="end"/>
            </w:r>
          </w:p>
        </w:tc>
        <w:tc>
          <w:tcPr>
            <w:tcW w:w="630" w:type="dxa"/>
          </w:tcPr>
          <w:p w14:paraId="15FCF012" w14:textId="666459B0" w:rsidR="005255CF" w:rsidRPr="00A44B71" w:rsidRDefault="005255CF" w:rsidP="00A57D6E">
            <w:pPr>
              <w:jc w:val="center"/>
            </w:pPr>
            <w:r w:rsidRPr="00A44B7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44B71">
              <w:instrText xml:space="preserve"> FORMTEXT </w:instrText>
            </w:r>
            <w:r w:rsidRPr="00A44B71">
              <w:fldChar w:fldCharType="separate"/>
            </w:r>
            <w:r>
              <w:t> </w:t>
            </w:r>
            <w:r w:rsidRPr="00A44B71">
              <w:fldChar w:fldCharType="end"/>
            </w:r>
          </w:p>
        </w:tc>
        <w:tc>
          <w:tcPr>
            <w:tcW w:w="900" w:type="dxa"/>
          </w:tcPr>
          <w:p w14:paraId="23928D7A" w14:textId="586E7148" w:rsidR="005255CF" w:rsidRPr="00A44B71" w:rsidRDefault="005255CF" w:rsidP="00A57D6E">
            <w:pPr>
              <w:jc w:val="center"/>
            </w:pPr>
            <w:r w:rsidRPr="00A44B7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44B71">
              <w:instrText xml:space="preserve"> FORMTEXT </w:instrText>
            </w:r>
            <w:r w:rsidRPr="00A44B71">
              <w:fldChar w:fldCharType="separate"/>
            </w:r>
            <w:r w:rsidRPr="00A44B71">
              <w:rPr>
                <w:noProof/>
              </w:rPr>
              <w:t> </w:t>
            </w:r>
            <w:r w:rsidRPr="00A44B71">
              <w:rPr>
                <w:noProof/>
              </w:rPr>
              <w:t> </w:t>
            </w:r>
            <w:r w:rsidRPr="00A44B71">
              <w:rPr>
                <w:noProof/>
              </w:rPr>
              <w:t> </w:t>
            </w:r>
            <w:r w:rsidRPr="00A44B71">
              <w:rPr>
                <w:noProof/>
              </w:rPr>
              <w:t> </w:t>
            </w:r>
            <w:r w:rsidRPr="00A44B71">
              <w:rPr>
                <w:noProof/>
              </w:rPr>
              <w:t> </w:t>
            </w:r>
            <w:r w:rsidRPr="00A44B71">
              <w:fldChar w:fldCharType="end"/>
            </w:r>
          </w:p>
        </w:tc>
      </w:tr>
      <w:tr w:rsidR="001759D4" w14:paraId="1C1D8162" w14:textId="77777777" w:rsidTr="001759D4">
        <w:tc>
          <w:tcPr>
            <w:tcW w:w="1980" w:type="dxa"/>
          </w:tcPr>
          <w:p w14:paraId="624E227A" w14:textId="77777777" w:rsidR="005255CF" w:rsidRDefault="005255CF">
            <w:pPr>
              <w:rPr>
                <w:b/>
              </w:rPr>
            </w:pPr>
            <w:r w:rsidRPr="008B3018">
              <w:rPr>
                <w:b/>
              </w:rPr>
              <w:t>Kinetics Core</w:t>
            </w:r>
          </w:p>
          <w:p w14:paraId="6A8D9290" w14:textId="0C69F424" w:rsidR="005255CF" w:rsidRPr="008B3018" w:rsidRDefault="00525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N E4330</w:t>
            </w:r>
            <w:r w:rsidR="005503C0">
              <w:rPr>
                <w:sz w:val="18"/>
                <w:szCs w:val="18"/>
              </w:rPr>
              <w:t xml:space="preserve"> or CHEN E4235</w:t>
            </w:r>
          </w:p>
        </w:tc>
        <w:tc>
          <w:tcPr>
            <w:tcW w:w="2700" w:type="dxa"/>
          </w:tcPr>
          <w:p w14:paraId="543C7BE6" w14:textId="1AA71CEF" w:rsidR="005255CF" w:rsidRDefault="00632192" w:rsidP="00311917">
            <w:pPr>
              <w:jc w:val="center"/>
            </w:pPr>
            <w:r>
              <w:t>CHEN E4330</w:t>
            </w:r>
            <w:r w:rsidR="000F32CA">
              <w:t xml:space="preserve"> Adv Kinetics</w:t>
            </w:r>
          </w:p>
        </w:tc>
        <w:tc>
          <w:tcPr>
            <w:tcW w:w="630" w:type="dxa"/>
          </w:tcPr>
          <w:p w14:paraId="2F69FB60" w14:textId="4921A983" w:rsidR="005255CF" w:rsidRDefault="005647D7" w:rsidP="005255CF">
            <w:pPr>
              <w:jc w:val="center"/>
            </w:pPr>
            <w:r>
              <w:t>3</w:t>
            </w:r>
          </w:p>
        </w:tc>
        <w:tc>
          <w:tcPr>
            <w:tcW w:w="900" w:type="dxa"/>
          </w:tcPr>
          <w:p w14:paraId="0FDD5D08" w14:textId="72A68574" w:rsidR="005255CF" w:rsidRDefault="005255CF" w:rsidP="00A57D6E">
            <w:pPr>
              <w:jc w:val="center"/>
            </w:pPr>
          </w:p>
        </w:tc>
        <w:tc>
          <w:tcPr>
            <w:tcW w:w="2700" w:type="dxa"/>
            <w:gridSpan w:val="2"/>
          </w:tcPr>
          <w:p w14:paraId="3A46B680" w14:textId="7C35EE8A" w:rsidR="005255CF" w:rsidRDefault="005255CF" w:rsidP="00A57D6E">
            <w:pPr>
              <w:jc w:val="center"/>
            </w:pPr>
          </w:p>
        </w:tc>
        <w:tc>
          <w:tcPr>
            <w:tcW w:w="630" w:type="dxa"/>
          </w:tcPr>
          <w:p w14:paraId="45D427FD" w14:textId="41E1A86D" w:rsidR="005255CF" w:rsidRDefault="005255CF" w:rsidP="00844744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14:paraId="770EE66E" w14:textId="106BEB34" w:rsidR="005255CF" w:rsidRDefault="005255CF" w:rsidP="00A57D6E">
            <w:pPr>
              <w:jc w:val="center"/>
            </w:pPr>
            <w:r w:rsidRPr="001A722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A7221">
              <w:instrText xml:space="preserve"> FORMTEXT </w:instrText>
            </w:r>
            <w:r w:rsidRPr="001A722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A7221">
              <w:fldChar w:fldCharType="end"/>
            </w:r>
          </w:p>
        </w:tc>
        <w:tc>
          <w:tcPr>
            <w:tcW w:w="2610" w:type="dxa"/>
          </w:tcPr>
          <w:p w14:paraId="11AAFBC8" w14:textId="2C690691" w:rsidR="005255CF" w:rsidRDefault="005255CF" w:rsidP="00A57D6E">
            <w:pPr>
              <w:jc w:val="center"/>
            </w:pPr>
            <w:r w:rsidRPr="001A722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A7221">
              <w:instrText xml:space="preserve"> FORMTEXT </w:instrText>
            </w:r>
            <w:r w:rsidRPr="001A722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A7221">
              <w:fldChar w:fldCharType="end"/>
            </w:r>
          </w:p>
        </w:tc>
        <w:tc>
          <w:tcPr>
            <w:tcW w:w="630" w:type="dxa"/>
          </w:tcPr>
          <w:p w14:paraId="6789D7D5" w14:textId="2DE62861" w:rsidR="005255CF" w:rsidRDefault="005255CF" w:rsidP="00A57D6E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14:paraId="2E29FEB7" w14:textId="1FFCA96E" w:rsidR="005255CF" w:rsidRDefault="005255CF" w:rsidP="00A57D6E">
            <w:pPr>
              <w:jc w:val="center"/>
            </w:pPr>
            <w:r w:rsidRPr="001A722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A7221">
              <w:instrText xml:space="preserve"> FORMTEXT </w:instrText>
            </w:r>
            <w:r w:rsidRPr="001A722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A7221">
              <w:fldChar w:fldCharType="end"/>
            </w:r>
          </w:p>
        </w:tc>
      </w:tr>
      <w:tr w:rsidR="001759D4" w14:paraId="50C610ED" w14:textId="77777777" w:rsidTr="001759D4">
        <w:tc>
          <w:tcPr>
            <w:tcW w:w="1980" w:type="dxa"/>
          </w:tcPr>
          <w:p w14:paraId="32F94A58" w14:textId="77777777" w:rsidR="005255CF" w:rsidRDefault="005255CF">
            <w:pPr>
              <w:rPr>
                <w:b/>
              </w:rPr>
            </w:pPr>
            <w:r w:rsidRPr="008B3018">
              <w:rPr>
                <w:b/>
              </w:rPr>
              <w:t>Transport Core</w:t>
            </w:r>
          </w:p>
          <w:p w14:paraId="20A5DF39" w14:textId="5FFF124E" w:rsidR="005255CF" w:rsidRPr="008B3018" w:rsidRDefault="005255CF">
            <w:pPr>
              <w:rPr>
                <w:b/>
              </w:rPr>
            </w:pPr>
            <w:r>
              <w:rPr>
                <w:sz w:val="18"/>
                <w:szCs w:val="18"/>
              </w:rPr>
              <w:t>CHEN E4110</w:t>
            </w:r>
            <w:r w:rsidR="00750399">
              <w:rPr>
                <w:sz w:val="18"/>
                <w:szCs w:val="18"/>
              </w:rPr>
              <w:t xml:space="preserve"> or CHEN E4112</w:t>
            </w:r>
          </w:p>
        </w:tc>
        <w:tc>
          <w:tcPr>
            <w:tcW w:w="2700" w:type="dxa"/>
          </w:tcPr>
          <w:p w14:paraId="16714B9A" w14:textId="2B70D651" w:rsidR="005255CF" w:rsidRDefault="005255CF" w:rsidP="00FB73AE">
            <w:pPr>
              <w:jc w:val="center"/>
            </w:pPr>
            <w:bookmarkStart w:id="0" w:name="_GoBack"/>
            <w:bookmarkEnd w:id="0"/>
          </w:p>
        </w:tc>
        <w:tc>
          <w:tcPr>
            <w:tcW w:w="630" w:type="dxa"/>
          </w:tcPr>
          <w:p w14:paraId="136E07C6" w14:textId="26BB88B2" w:rsidR="005255CF" w:rsidRDefault="005255CF" w:rsidP="005255CF">
            <w:pPr>
              <w:jc w:val="center"/>
            </w:pPr>
          </w:p>
        </w:tc>
        <w:tc>
          <w:tcPr>
            <w:tcW w:w="900" w:type="dxa"/>
          </w:tcPr>
          <w:p w14:paraId="7F2CEC93" w14:textId="795AB24A" w:rsidR="005255CF" w:rsidRDefault="005255CF" w:rsidP="00A57D6E">
            <w:pPr>
              <w:jc w:val="center"/>
            </w:pPr>
          </w:p>
        </w:tc>
        <w:tc>
          <w:tcPr>
            <w:tcW w:w="2700" w:type="dxa"/>
            <w:gridSpan w:val="2"/>
          </w:tcPr>
          <w:p w14:paraId="797CC5B3" w14:textId="667E69A0" w:rsidR="005255CF" w:rsidRDefault="00632192" w:rsidP="00A57D6E">
            <w:pPr>
              <w:jc w:val="center"/>
            </w:pPr>
            <w:r>
              <w:t>CHEN E4110</w:t>
            </w:r>
            <w:r w:rsidR="000F32CA">
              <w:t xml:space="preserve"> Transport</w:t>
            </w:r>
          </w:p>
        </w:tc>
        <w:tc>
          <w:tcPr>
            <w:tcW w:w="630" w:type="dxa"/>
          </w:tcPr>
          <w:p w14:paraId="42B95F6F" w14:textId="2B6FF922" w:rsidR="005255CF" w:rsidRDefault="00632192" w:rsidP="00844744">
            <w:pPr>
              <w:jc w:val="center"/>
            </w:pPr>
            <w:r>
              <w:t>3</w:t>
            </w:r>
          </w:p>
        </w:tc>
        <w:tc>
          <w:tcPr>
            <w:tcW w:w="900" w:type="dxa"/>
          </w:tcPr>
          <w:p w14:paraId="5C8F0575" w14:textId="172AD26E" w:rsidR="005255CF" w:rsidRDefault="005255CF" w:rsidP="00A57D6E">
            <w:pPr>
              <w:jc w:val="center"/>
            </w:pPr>
            <w:r w:rsidRPr="001A722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A7221">
              <w:instrText xml:space="preserve"> FORMTEXT </w:instrText>
            </w:r>
            <w:r w:rsidRPr="001A722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A7221">
              <w:fldChar w:fldCharType="end"/>
            </w:r>
          </w:p>
        </w:tc>
        <w:tc>
          <w:tcPr>
            <w:tcW w:w="2610" w:type="dxa"/>
          </w:tcPr>
          <w:p w14:paraId="75D13510" w14:textId="259AEC51" w:rsidR="005255CF" w:rsidRDefault="005255CF" w:rsidP="00A57D6E">
            <w:pPr>
              <w:jc w:val="center"/>
            </w:pPr>
          </w:p>
        </w:tc>
        <w:tc>
          <w:tcPr>
            <w:tcW w:w="630" w:type="dxa"/>
          </w:tcPr>
          <w:p w14:paraId="75EDA5AA" w14:textId="6D3E40AF" w:rsidR="005255CF" w:rsidRDefault="005255CF" w:rsidP="00A57D6E">
            <w:pPr>
              <w:jc w:val="center"/>
            </w:pPr>
          </w:p>
        </w:tc>
        <w:tc>
          <w:tcPr>
            <w:tcW w:w="900" w:type="dxa"/>
          </w:tcPr>
          <w:p w14:paraId="38F95887" w14:textId="3AFCA55F" w:rsidR="005255CF" w:rsidRDefault="005255CF" w:rsidP="00A57D6E">
            <w:pPr>
              <w:jc w:val="center"/>
            </w:pPr>
            <w:r w:rsidRPr="001A722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A7221">
              <w:instrText xml:space="preserve"> FORMTEXT </w:instrText>
            </w:r>
            <w:r w:rsidRPr="001A722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A7221">
              <w:fldChar w:fldCharType="end"/>
            </w:r>
          </w:p>
        </w:tc>
      </w:tr>
      <w:tr w:rsidR="001759D4" w14:paraId="795FABC9" w14:textId="77777777" w:rsidTr="00FE6DB9">
        <w:tc>
          <w:tcPr>
            <w:tcW w:w="1980" w:type="dxa"/>
          </w:tcPr>
          <w:p w14:paraId="598444CA" w14:textId="77777777" w:rsidR="005255CF" w:rsidRPr="008B3018" w:rsidRDefault="005255CF">
            <w:pPr>
              <w:rPr>
                <w:b/>
              </w:rPr>
            </w:pPr>
            <w:r w:rsidRPr="008B3018">
              <w:rPr>
                <w:b/>
              </w:rPr>
              <w:t>Thermo Core</w:t>
            </w:r>
          </w:p>
          <w:p w14:paraId="18E26536" w14:textId="51AC70A2" w:rsidR="005255CF" w:rsidRDefault="00525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N E4130 or </w:t>
            </w:r>
          </w:p>
          <w:p w14:paraId="424FDA6A" w14:textId="5F69C753" w:rsidR="005255CF" w:rsidRPr="00970C64" w:rsidRDefault="00525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P E4120</w:t>
            </w:r>
          </w:p>
        </w:tc>
        <w:tc>
          <w:tcPr>
            <w:tcW w:w="2700" w:type="dxa"/>
          </w:tcPr>
          <w:p w14:paraId="0C7AF6F8" w14:textId="22DA9F18" w:rsidR="005255CF" w:rsidRDefault="005255CF" w:rsidP="00A57D6E">
            <w:pPr>
              <w:jc w:val="center"/>
            </w:pPr>
          </w:p>
        </w:tc>
        <w:tc>
          <w:tcPr>
            <w:tcW w:w="630" w:type="dxa"/>
          </w:tcPr>
          <w:p w14:paraId="64612F21" w14:textId="0377EF1B" w:rsidR="005255CF" w:rsidRDefault="005255CF" w:rsidP="005647D7">
            <w:pPr>
              <w:jc w:val="center"/>
            </w:pPr>
          </w:p>
        </w:tc>
        <w:tc>
          <w:tcPr>
            <w:tcW w:w="900" w:type="dxa"/>
          </w:tcPr>
          <w:p w14:paraId="7F59F72D" w14:textId="2776CA87" w:rsidR="005255CF" w:rsidRDefault="005255CF" w:rsidP="00A57D6E">
            <w:pPr>
              <w:jc w:val="center"/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14:paraId="396C72A8" w14:textId="23C84FB1" w:rsidR="005255CF" w:rsidRDefault="00036CAB" w:rsidP="00A57D6E">
            <w:pPr>
              <w:jc w:val="center"/>
            </w:pPr>
            <w:r>
              <w:t>CHEN E4130</w:t>
            </w:r>
            <w:r w:rsidR="000F32CA">
              <w:t xml:space="preserve">  Adv Thermo</w:t>
            </w:r>
            <w:r w:rsidR="00AB340E">
              <w:t xml:space="preserve">  OR CHAP E4120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07773DF" w14:textId="1E2C23E3" w:rsidR="005255CF" w:rsidRDefault="00036CAB" w:rsidP="00844744">
            <w:pPr>
              <w:jc w:val="center"/>
            </w:pPr>
            <w:r>
              <w:t>3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1A4E783" w14:textId="60D783B3" w:rsidR="005255CF" w:rsidRDefault="005255CF" w:rsidP="00A57D6E">
            <w:pPr>
              <w:jc w:val="center"/>
            </w:pPr>
            <w:r w:rsidRPr="001A722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A7221">
              <w:instrText xml:space="preserve"> FORMTEXT </w:instrText>
            </w:r>
            <w:r w:rsidRPr="001A722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A7221">
              <w:fldChar w:fldCharType="end"/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3E525A97" w14:textId="7ADF6FDF" w:rsidR="005255CF" w:rsidRDefault="005255CF" w:rsidP="00A57D6E">
            <w:pPr>
              <w:jc w:val="center"/>
            </w:pPr>
            <w:r w:rsidRPr="001A722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A7221">
              <w:instrText xml:space="preserve"> FORMTEXT </w:instrText>
            </w:r>
            <w:r w:rsidRPr="001A722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A7221"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86A3010" w14:textId="56CCD283" w:rsidR="005255CF" w:rsidRDefault="005255CF" w:rsidP="00A57D6E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14:paraId="1CC2D485" w14:textId="09610123" w:rsidR="005255CF" w:rsidRDefault="005255CF" w:rsidP="00A57D6E">
            <w:pPr>
              <w:jc w:val="center"/>
            </w:pPr>
            <w:r w:rsidRPr="001A722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A7221">
              <w:instrText xml:space="preserve"> FORMTEXT </w:instrText>
            </w:r>
            <w:r w:rsidRPr="001A722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A7221">
              <w:fldChar w:fldCharType="end"/>
            </w:r>
          </w:p>
        </w:tc>
      </w:tr>
      <w:tr w:rsidR="00607AEF" w14:paraId="59AE4314" w14:textId="77777777" w:rsidTr="00607AEF">
        <w:tc>
          <w:tcPr>
            <w:tcW w:w="1980" w:type="dxa"/>
          </w:tcPr>
          <w:p w14:paraId="1CA9F5CF" w14:textId="0D5034E7" w:rsidR="00607AEF" w:rsidRPr="00680E12" w:rsidRDefault="00607AEF">
            <w:pPr>
              <w:rPr>
                <w:b/>
              </w:rPr>
            </w:pPr>
            <w:r w:rsidRPr="00680E12">
              <w:rPr>
                <w:b/>
              </w:rPr>
              <w:t>Masters Colloquium</w:t>
            </w:r>
          </w:p>
        </w:tc>
        <w:tc>
          <w:tcPr>
            <w:tcW w:w="2700" w:type="dxa"/>
          </w:tcPr>
          <w:p w14:paraId="2F43CC17" w14:textId="77777777" w:rsidR="00607AEF" w:rsidRPr="00D666F6" w:rsidRDefault="00607AEF" w:rsidP="00D902C2">
            <w:pPr>
              <w:jc w:val="center"/>
              <w:rPr>
                <w:sz w:val="12"/>
              </w:rPr>
            </w:pPr>
          </w:p>
          <w:p w14:paraId="3F47BE2C" w14:textId="57364987" w:rsidR="00607AEF" w:rsidRDefault="00607AEF" w:rsidP="00D666F6">
            <w:pPr>
              <w:jc w:val="center"/>
            </w:pPr>
          </w:p>
        </w:tc>
        <w:tc>
          <w:tcPr>
            <w:tcW w:w="630" w:type="dxa"/>
          </w:tcPr>
          <w:p w14:paraId="36C372FF" w14:textId="77777777" w:rsidR="00607AEF" w:rsidRPr="00D666F6" w:rsidRDefault="00607AEF" w:rsidP="005255CF">
            <w:pPr>
              <w:jc w:val="center"/>
              <w:rPr>
                <w:sz w:val="12"/>
              </w:rPr>
            </w:pPr>
          </w:p>
          <w:p w14:paraId="3E576BC3" w14:textId="75A37E3C" w:rsidR="00607AEF" w:rsidRDefault="00607AEF" w:rsidP="005255CF">
            <w:pPr>
              <w:jc w:val="center"/>
            </w:pPr>
          </w:p>
        </w:tc>
        <w:tc>
          <w:tcPr>
            <w:tcW w:w="900" w:type="dxa"/>
          </w:tcPr>
          <w:p w14:paraId="3ACDE025" w14:textId="77777777" w:rsidR="00607AEF" w:rsidRDefault="00607AEF" w:rsidP="00A57D6E">
            <w:pPr>
              <w:jc w:val="center"/>
            </w:pPr>
          </w:p>
        </w:tc>
        <w:tc>
          <w:tcPr>
            <w:tcW w:w="2700" w:type="dxa"/>
            <w:gridSpan w:val="2"/>
          </w:tcPr>
          <w:p w14:paraId="54FAE411" w14:textId="582BF351" w:rsidR="00607AEF" w:rsidRPr="00A30381" w:rsidRDefault="000F32CA" w:rsidP="00F265BC">
            <w:pPr>
              <w:rPr>
                <w:b/>
              </w:rPr>
            </w:pPr>
            <w:r>
              <w:t xml:space="preserve"> </w:t>
            </w:r>
            <w:r w:rsidR="00607AEF" w:rsidRPr="002E3139">
              <w:rPr>
                <w:b/>
              </w:rPr>
              <w:t>E9001</w:t>
            </w:r>
            <w:r>
              <w:rPr>
                <w:b/>
              </w:rPr>
              <w:t xml:space="preserve"> MS Colloquium</w:t>
            </w:r>
          </w:p>
        </w:tc>
        <w:tc>
          <w:tcPr>
            <w:tcW w:w="630" w:type="dxa"/>
          </w:tcPr>
          <w:p w14:paraId="7F49BBD1" w14:textId="44F8368C" w:rsidR="00607AEF" w:rsidRPr="00A30381" w:rsidRDefault="00607AEF" w:rsidP="00844744">
            <w:pPr>
              <w:jc w:val="center"/>
              <w:rPr>
                <w:b/>
              </w:rPr>
            </w:pPr>
            <w:r w:rsidRPr="002E3139">
              <w:rPr>
                <w:b/>
              </w:rPr>
              <w:t>0</w:t>
            </w:r>
          </w:p>
        </w:tc>
        <w:tc>
          <w:tcPr>
            <w:tcW w:w="900" w:type="dxa"/>
          </w:tcPr>
          <w:p w14:paraId="117E68E7" w14:textId="77777777" w:rsidR="00607AEF" w:rsidRPr="00A30381" w:rsidRDefault="00607AEF" w:rsidP="00F265BC">
            <w:pPr>
              <w:rPr>
                <w:b/>
              </w:rPr>
            </w:pPr>
          </w:p>
        </w:tc>
        <w:tc>
          <w:tcPr>
            <w:tcW w:w="3240" w:type="dxa"/>
            <w:gridSpan w:val="2"/>
          </w:tcPr>
          <w:p w14:paraId="505112B9" w14:textId="1DFD1795" w:rsidR="00607AEF" w:rsidRPr="00A30381" w:rsidRDefault="00607AEF" w:rsidP="00F265BC">
            <w:pPr>
              <w:rPr>
                <w:b/>
              </w:rPr>
            </w:pPr>
          </w:p>
        </w:tc>
        <w:tc>
          <w:tcPr>
            <w:tcW w:w="900" w:type="dxa"/>
          </w:tcPr>
          <w:p w14:paraId="514831E0" w14:textId="77777777" w:rsidR="00607AEF" w:rsidRPr="001A7221" w:rsidRDefault="00607AEF" w:rsidP="00A57D6E">
            <w:pPr>
              <w:jc w:val="center"/>
            </w:pPr>
          </w:p>
        </w:tc>
      </w:tr>
      <w:tr w:rsidR="001759D4" w14:paraId="1F5A2D06" w14:textId="77777777" w:rsidTr="001759D4">
        <w:tc>
          <w:tcPr>
            <w:tcW w:w="1980" w:type="dxa"/>
          </w:tcPr>
          <w:p w14:paraId="664E2412" w14:textId="3C2770AB" w:rsidR="001926F4" w:rsidRDefault="001926F4">
            <w:r>
              <w:t>Tech Elect 1</w:t>
            </w:r>
            <w:r w:rsidRPr="008B3018">
              <w:rPr>
                <w:vertAlign w:val="superscript"/>
              </w:rPr>
              <w:t>**</w:t>
            </w:r>
            <w:r>
              <w:rPr>
                <w:vertAlign w:val="superscript"/>
              </w:rPr>
              <w:br/>
            </w:r>
          </w:p>
        </w:tc>
        <w:tc>
          <w:tcPr>
            <w:tcW w:w="2700" w:type="dxa"/>
          </w:tcPr>
          <w:p w14:paraId="5ECAAFA9" w14:textId="171D5644" w:rsidR="001926F4" w:rsidRDefault="001926F4" w:rsidP="00311917">
            <w:pPr>
              <w:jc w:val="center"/>
            </w:pPr>
          </w:p>
        </w:tc>
        <w:tc>
          <w:tcPr>
            <w:tcW w:w="630" w:type="dxa"/>
          </w:tcPr>
          <w:p w14:paraId="20C1E088" w14:textId="649FEB8F" w:rsidR="001926F4" w:rsidRDefault="00741BC1" w:rsidP="00632192">
            <w:pPr>
              <w:jc w:val="center"/>
            </w:pPr>
            <w:r>
              <w:t>3</w:t>
            </w:r>
          </w:p>
        </w:tc>
        <w:tc>
          <w:tcPr>
            <w:tcW w:w="900" w:type="dxa"/>
          </w:tcPr>
          <w:p w14:paraId="48CF77BB" w14:textId="13446A72" w:rsidR="001926F4" w:rsidRDefault="001926F4" w:rsidP="00A57D6E">
            <w:pPr>
              <w:jc w:val="center"/>
            </w:pPr>
          </w:p>
        </w:tc>
        <w:tc>
          <w:tcPr>
            <w:tcW w:w="2700" w:type="dxa"/>
            <w:gridSpan w:val="2"/>
          </w:tcPr>
          <w:p w14:paraId="33C910FE" w14:textId="77777777" w:rsidR="001926F4" w:rsidRDefault="001926F4" w:rsidP="00CB43D7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5A310EDC" w14:textId="439DB22C" w:rsidR="001926F4" w:rsidRDefault="001926F4" w:rsidP="00A57D6E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30" w:type="dxa"/>
          </w:tcPr>
          <w:p w14:paraId="2713E42B" w14:textId="77EE7BBB" w:rsidR="001926F4" w:rsidRDefault="001926F4" w:rsidP="00844744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14:paraId="4124FBB8" w14:textId="46E45DA4" w:rsidR="001926F4" w:rsidRDefault="001926F4" w:rsidP="00A57D6E">
            <w:pPr>
              <w:jc w:val="center"/>
            </w:pPr>
            <w:r w:rsidRPr="001A722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A7221">
              <w:instrText xml:space="preserve"> FORMTEXT </w:instrText>
            </w:r>
            <w:r w:rsidRPr="001A722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A7221">
              <w:fldChar w:fldCharType="end"/>
            </w:r>
          </w:p>
        </w:tc>
        <w:tc>
          <w:tcPr>
            <w:tcW w:w="2610" w:type="dxa"/>
          </w:tcPr>
          <w:p w14:paraId="3CA95D74" w14:textId="77777777" w:rsidR="001926F4" w:rsidRDefault="001926F4" w:rsidP="00CB43D7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42D9A13A" w14:textId="48730B46" w:rsidR="001926F4" w:rsidRDefault="001926F4" w:rsidP="00A57D6E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30" w:type="dxa"/>
          </w:tcPr>
          <w:p w14:paraId="320B10AD" w14:textId="53042A45" w:rsidR="001926F4" w:rsidRDefault="001926F4" w:rsidP="00A57D6E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14:paraId="6D8B982F" w14:textId="69754419" w:rsidR="001926F4" w:rsidRDefault="001926F4" w:rsidP="00A57D6E">
            <w:pPr>
              <w:jc w:val="center"/>
            </w:pPr>
            <w:r w:rsidRPr="001A722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A7221">
              <w:instrText xml:space="preserve"> FORMTEXT </w:instrText>
            </w:r>
            <w:r w:rsidRPr="001A722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A7221">
              <w:fldChar w:fldCharType="end"/>
            </w:r>
          </w:p>
        </w:tc>
      </w:tr>
      <w:tr w:rsidR="001759D4" w14:paraId="46492B22" w14:textId="77777777" w:rsidTr="001759D4">
        <w:tc>
          <w:tcPr>
            <w:tcW w:w="1980" w:type="dxa"/>
          </w:tcPr>
          <w:p w14:paraId="617E1306" w14:textId="501A1B46" w:rsidR="001926F4" w:rsidRDefault="001926F4">
            <w:r>
              <w:t>Tech Elect 2</w:t>
            </w:r>
            <w:r>
              <w:br/>
            </w:r>
          </w:p>
        </w:tc>
        <w:tc>
          <w:tcPr>
            <w:tcW w:w="2700" w:type="dxa"/>
          </w:tcPr>
          <w:p w14:paraId="3CACB0D6" w14:textId="5B8331D6" w:rsidR="001926F4" w:rsidRDefault="001926F4" w:rsidP="001F65FC">
            <w:pPr>
              <w:jc w:val="center"/>
            </w:pPr>
          </w:p>
        </w:tc>
        <w:tc>
          <w:tcPr>
            <w:tcW w:w="630" w:type="dxa"/>
          </w:tcPr>
          <w:p w14:paraId="4808CB8C" w14:textId="661CBDB7" w:rsidR="001926F4" w:rsidRDefault="00741BC1" w:rsidP="005255CF">
            <w:pPr>
              <w:jc w:val="center"/>
            </w:pPr>
            <w:r>
              <w:t>3</w:t>
            </w:r>
          </w:p>
        </w:tc>
        <w:tc>
          <w:tcPr>
            <w:tcW w:w="900" w:type="dxa"/>
          </w:tcPr>
          <w:p w14:paraId="1475907B" w14:textId="42B4633E" w:rsidR="001926F4" w:rsidRDefault="001926F4" w:rsidP="00A57D6E">
            <w:pPr>
              <w:jc w:val="center"/>
            </w:pPr>
          </w:p>
        </w:tc>
        <w:tc>
          <w:tcPr>
            <w:tcW w:w="2700" w:type="dxa"/>
            <w:gridSpan w:val="2"/>
          </w:tcPr>
          <w:p w14:paraId="228E3E3C" w14:textId="77777777" w:rsidR="001926F4" w:rsidRDefault="001926F4" w:rsidP="00CB43D7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7D347142" w14:textId="45F650AC" w:rsidR="001926F4" w:rsidRDefault="001926F4" w:rsidP="00A57D6E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30" w:type="dxa"/>
          </w:tcPr>
          <w:p w14:paraId="5FE9E21E" w14:textId="0DAECB20" w:rsidR="001926F4" w:rsidRDefault="001926F4" w:rsidP="00844744">
            <w:pPr>
              <w:jc w:val="center"/>
            </w:pPr>
            <w:r w:rsidRPr="004978C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78CA">
              <w:instrText xml:space="preserve"> FORMTEXT </w:instrText>
            </w:r>
            <w:r w:rsidRPr="004978CA">
              <w:fldChar w:fldCharType="separate"/>
            </w:r>
            <w:r>
              <w:t> </w:t>
            </w:r>
            <w:r w:rsidRPr="004978CA">
              <w:fldChar w:fldCharType="end"/>
            </w:r>
          </w:p>
        </w:tc>
        <w:tc>
          <w:tcPr>
            <w:tcW w:w="900" w:type="dxa"/>
          </w:tcPr>
          <w:p w14:paraId="2A947D87" w14:textId="34D122FD" w:rsidR="001926F4" w:rsidRDefault="001926F4" w:rsidP="00A57D6E">
            <w:pPr>
              <w:jc w:val="center"/>
            </w:pPr>
            <w:r w:rsidRPr="004978C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78CA">
              <w:instrText xml:space="preserve"> FORMTEXT </w:instrText>
            </w:r>
            <w:r w:rsidRPr="004978C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978CA">
              <w:fldChar w:fldCharType="end"/>
            </w:r>
          </w:p>
        </w:tc>
        <w:tc>
          <w:tcPr>
            <w:tcW w:w="2610" w:type="dxa"/>
          </w:tcPr>
          <w:p w14:paraId="703083C3" w14:textId="77777777" w:rsidR="001926F4" w:rsidRDefault="001926F4" w:rsidP="00CB43D7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1DA07BB6" w14:textId="103BBD8A" w:rsidR="001926F4" w:rsidRDefault="001926F4" w:rsidP="00A57D6E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30" w:type="dxa"/>
          </w:tcPr>
          <w:p w14:paraId="30B6BC86" w14:textId="7EC8D47F" w:rsidR="001926F4" w:rsidRDefault="001926F4" w:rsidP="00A57D6E">
            <w:pPr>
              <w:jc w:val="center"/>
            </w:pPr>
            <w:r w:rsidRPr="004978C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78CA">
              <w:instrText xml:space="preserve"> FORMTEXT </w:instrText>
            </w:r>
            <w:r w:rsidRPr="004978CA">
              <w:fldChar w:fldCharType="separate"/>
            </w:r>
            <w:r>
              <w:t> </w:t>
            </w:r>
            <w:r w:rsidRPr="004978CA">
              <w:fldChar w:fldCharType="end"/>
            </w:r>
          </w:p>
        </w:tc>
        <w:tc>
          <w:tcPr>
            <w:tcW w:w="900" w:type="dxa"/>
          </w:tcPr>
          <w:p w14:paraId="6D6B3E7D" w14:textId="45384606" w:rsidR="001926F4" w:rsidRDefault="001926F4" w:rsidP="00A57D6E">
            <w:pPr>
              <w:jc w:val="center"/>
            </w:pPr>
            <w:r w:rsidRPr="004978C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78CA">
              <w:instrText xml:space="preserve"> FORMTEXT </w:instrText>
            </w:r>
            <w:r w:rsidRPr="004978C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978CA">
              <w:fldChar w:fldCharType="end"/>
            </w:r>
          </w:p>
        </w:tc>
      </w:tr>
      <w:tr w:rsidR="001759D4" w14:paraId="2041E717" w14:textId="77777777" w:rsidTr="001759D4">
        <w:tc>
          <w:tcPr>
            <w:tcW w:w="1980" w:type="dxa"/>
          </w:tcPr>
          <w:p w14:paraId="00089C95" w14:textId="14952D64" w:rsidR="001926F4" w:rsidRDefault="001926F4">
            <w:r>
              <w:t>Tech Elect 3</w:t>
            </w:r>
            <w:r>
              <w:br/>
            </w:r>
          </w:p>
        </w:tc>
        <w:tc>
          <w:tcPr>
            <w:tcW w:w="2700" w:type="dxa"/>
          </w:tcPr>
          <w:p w14:paraId="656BC2D0" w14:textId="17B637B1" w:rsidR="001926F4" w:rsidRDefault="001926F4" w:rsidP="00A57D6E">
            <w:pPr>
              <w:jc w:val="center"/>
            </w:pPr>
          </w:p>
        </w:tc>
        <w:tc>
          <w:tcPr>
            <w:tcW w:w="630" w:type="dxa"/>
          </w:tcPr>
          <w:p w14:paraId="721D98BA" w14:textId="2B1C9B81" w:rsidR="001926F4" w:rsidRDefault="001926F4" w:rsidP="005255CF">
            <w:pPr>
              <w:jc w:val="center"/>
            </w:pPr>
          </w:p>
        </w:tc>
        <w:tc>
          <w:tcPr>
            <w:tcW w:w="900" w:type="dxa"/>
          </w:tcPr>
          <w:p w14:paraId="74790603" w14:textId="1D501479" w:rsidR="001926F4" w:rsidRDefault="001926F4" w:rsidP="00A57D6E">
            <w:pPr>
              <w:jc w:val="center"/>
            </w:pPr>
          </w:p>
        </w:tc>
        <w:tc>
          <w:tcPr>
            <w:tcW w:w="2700" w:type="dxa"/>
            <w:gridSpan w:val="2"/>
          </w:tcPr>
          <w:p w14:paraId="2D6CD9C5" w14:textId="77777777" w:rsidR="001926F4" w:rsidRDefault="001926F4" w:rsidP="00CB43D7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1E89766" w14:textId="43EB34B5" w:rsidR="001926F4" w:rsidRDefault="001926F4" w:rsidP="00A57D6E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" w:type="dxa"/>
          </w:tcPr>
          <w:p w14:paraId="33051D11" w14:textId="4A7BC4EF" w:rsidR="001926F4" w:rsidRDefault="001926F4" w:rsidP="00844744">
            <w:pPr>
              <w:jc w:val="center"/>
            </w:pPr>
            <w:r w:rsidRPr="004978C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78CA">
              <w:instrText xml:space="preserve"> FORMTEXT </w:instrText>
            </w:r>
            <w:r w:rsidRPr="004978CA">
              <w:fldChar w:fldCharType="separate"/>
            </w:r>
            <w:r>
              <w:rPr>
                <w:noProof/>
              </w:rPr>
              <w:t> </w:t>
            </w:r>
            <w:r w:rsidRPr="004978CA">
              <w:fldChar w:fldCharType="end"/>
            </w:r>
          </w:p>
        </w:tc>
        <w:tc>
          <w:tcPr>
            <w:tcW w:w="900" w:type="dxa"/>
          </w:tcPr>
          <w:p w14:paraId="6638D610" w14:textId="56382564" w:rsidR="001926F4" w:rsidRDefault="001926F4" w:rsidP="00A57D6E">
            <w:pPr>
              <w:jc w:val="center"/>
            </w:pPr>
            <w:r w:rsidRPr="004978C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78CA">
              <w:instrText xml:space="preserve"> FORMTEXT </w:instrText>
            </w:r>
            <w:r w:rsidRPr="004978C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978CA">
              <w:fldChar w:fldCharType="end"/>
            </w:r>
          </w:p>
        </w:tc>
        <w:tc>
          <w:tcPr>
            <w:tcW w:w="2610" w:type="dxa"/>
          </w:tcPr>
          <w:p w14:paraId="4862859A" w14:textId="77777777" w:rsidR="001926F4" w:rsidRDefault="001926F4" w:rsidP="00CB43D7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D790931" w14:textId="06AC34E6" w:rsidR="001926F4" w:rsidRDefault="001926F4" w:rsidP="00A57D6E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" w:type="dxa"/>
          </w:tcPr>
          <w:p w14:paraId="17626D6D" w14:textId="3283FE56" w:rsidR="001926F4" w:rsidRDefault="001926F4" w:rsidP="00A57D6E">
            <w:pPr>
              <w:jc w:val="center"/>
            </w:pPr>
            <w:r w:rsidRPr="004978C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78CA">
              <w:instrText xml:space="preserve"> FORMTEXT </w:instrText>
            </w:r>
            <w:r w:rsidRPr="004978CA">
              <w:fldChar w:fldCharType="separate"/>
            </w:r>
            <w:r>
              <w:rPr>
                <w:noProof/>
              </w:rPr>
              <w:t> </w:t>
            </w:r>
            <w:r w:rsidRPr="004978CA">
              <w:fldChar w:fldCharType="end"/>
            </w:r>
          </w:p>
        </w:tc>
        <w:tc>
          <w:tcPr>
            <w:tcW w:w="900" w:type="dxa"/>
          </w:tcPr>
          <w:p w14:paraId="360CB328" w14:textId="1AE332BE" w:rsidR="001926F4" w:rsidRDefault="001926F4" w:rsidP="00A57D6E">
            <w:pPr>
              <w:jc w:val="center"/>
            </w:pPr>
            <w:r w:rsidRPr="004978C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78CA">
              <w:instrText xml:space="preserve"> FORMTEXT </w:instrText>
            </w:r>
            <w:r w:rsidRPr="004978C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978CA">
              <w:fldChar w:fldCharType="end"/>
            </w:r>
          </w:p>
        </w:tc>
      </w:tr>
      <w:tr w:rsidR="001759D4" w14:paraId="525E848A" w14:textId="77777777" w:rsidTr="001759D4">
        <w:tc>
          <w:tcPr>
            <w:tcW w:w="1980" w:type="dxa"/>
          </w:tcPr>
          <w:p w14:paraId="1B4B23DE" w14:textId="39FB0A74" w:rsidR="001926F4" w:rsidRDefault="001926F4">
            <w:r>
              <w:t>Tech Elect 4</w:t>
            </w:r>
            <w:r>
              <w:br/>
            </w:r>
          </w:p>
        </w:tc>
        <w:tc>
          <w:tcPr>
            <w:tcW w:w="2700" w:type="dxa"/>
          </w:tcPr>
          <w:p w14:paraId="6616FB51" w14:textId="44833A79" w:rsidR="001926F4" w:rsidRDefault="001926F4" w:rsidP="00A57D6E">
            <w:pPr>
              <w:jc w:val="center"/>
            </w:pPr>
          </w:p>
          <w:p w14:paraId="2CABAC34" w14:textId="7966FE22" w:rsidR="001926F4" w:rsidRDefault="001926F4" w:rsidP="00A57D6E">
            <w:pPr>
              <w:jc w:val="center"/>
            </w:pPr>
          </w:p>
        </w:tc>
        <w:tc>
          <w:tcPr>
            <w:tcW w:w="630" w:type="dxa"/>
          </w:tcPr>
          <w:p w14:paraId="50FA1557" w14:textId="03865C4A" w:rsidR="001926F4" w:rsidRDefault="001926F4" w:rsidP="005255CF">
            <w:pPr>
              <w:jc w:val="center"/>
            </w:pPr>
          </w:p>
        </w:tc>
        <w:tc>
          <w:tcPr>
            <w:tcW w:w="900" w:type="dxa"/>
          </w:tcPr>
          <w:p w14:paraId="25118B44" w14:textId="242E1C5B" w:rsidR="001926F4" w:rsidRDefault="001926F4" w:rsidP="00A57D6E">
            <w:pPr>
              <w:jc w:val="center"/>
            </w:pPr>
          </w:p>
        </w:tc>
        <w:tc>
          <w:tcPr>
            <w:tcW w:w="2700" w:type="dxa"/>
            <w:gridSpan w:val="2"/>
          </w:tcPr>
          <w:p w14:paraId="2D186F52" w14:textId="69DCD2C6" w:rsidR="001926F4" w:rsidRDefault="001926F4" w:rsidP="00632192">
            <w:pPr>
              <w:jc w:val="center"/>
            </w:pPr>
          </w:p>
        </w:tc>
        <w:tc>
          <w:tcPr>
            <w:tcW w:w="630" w:type="dxa"/>
          </w:tcPr>
          <w:p w14:paraId="1D73586F" w14:textId="0D29F8C4" w:rsidR="001926F4" w:rsidRDefault="001926F4" w:rsidP="00844744">
            <w:pPr>
              <w:jc w:val="center"/>
            </w:pPr>
          </w:p>
        </w:tc>
        <w:tc>
          <w:tcPr>
            <w:tcW w:w="900" w:type="dxa"/>
          </w:tcPr>
          <w:p w14:paraId="6D146447" w14:textId="42FF533B" w:rsidR="001926F4" w:rsidRDefault="001926F4" w:rsidP="00A57D6E">
            <w:pPr>
              <w:jc w:val="center"/>
            </w:pPr>
            <w:r w:rsidRPr="004978C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78CA">
              <w:instrText xml:space="preserve"> FORMTEXT </w:instrText>
            </w:r>
            <w:r w:rsidRPr="004978C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978CA">
              <w:fldChar w:fldCharType="end"/>
            </w:r>
          </w:p>
        </w:tc>
        <w:tc>
          <w:tcPr>
            <w:tcW w:w="2610" w:type="dxa"/>
          </w:tcPr>
          <w:p w14:paraId="2614A420" w14:textId="77777777" w:rsidR="001926F4" w:rsidRDefault="001926F4" w:rsidP="00CB43D7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257DC59" w14:textId="00E922C4" w:rsidR="001926F4" w:rsidRDefault="001926F4" w:rsidP="00A57D6E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" w:type="dxa"/>
          </w:tcPr>
          <w:p w14:paraId="3FAD132E" w14:textId="6377D01C" w:rsidR="001926F4" w:rsidRDefault="001926F4" w:rsidP="00A57D6E">
            <w:pPr>
              <w:jc w:val="center"/>
            </w:pPr>
            <w:r w:rsidRPr="004978C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78CA">
              <w:instrText xml:space="preserve"> FORMTEXT </w:instrText>
            </w:r>
            <w:r w:rsidRPr="004978CA">
              <w:fldChar w:fldCharType="separate"/>
            </w:r>
            <w:r>
              <w:rPr>
                <w:noProof/>
              </w:rPr>
              <w:t> </w:t>
            </w:r>
            <w:r w:rsidRPr="004978CA">
              <w:fldChar w:fldCharType="end"/>
            </w:r>
          </w:p>
        </w:tc>
        <w:tc>
          <w:tcPr>
            <w:tcW w:w="900" w:type="dxa"/>
          </w:tcPr>
          <w:p w14:paraId="6DC5A52C" w14:textId="191E5F58" w:rsidR="001926F4" w:rsidRDefault="001926F4" w:rsidP="00A57D6E">
            <w:pPr>
              <w:jc w:val="center"/>
            </w:pPr>
            <w:r w:rsidRPr="004978C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78CA">
              <w:instrText xml:space="preserve"> FORMTEXT </w:instrText>
            </w:r>
            <w:r w:rsidRPr="004978C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978CA">
              <w:fldChar w:fldCharType="end"/>
            </w:r>
          </w:p>
        </w:tc>
      </w:tr>
      <w:tr w:rsidR="001759D4" w14:paraId="2FAA5EA0" w14:textId="77777777" w:rsidTr="005647D7">
        <w:trPr>
          <w:trHeight w:val="408"/>
        </w:trPr>
        <w:tc>
          <w:tcPr>
            <w:tcW w:w="1980" w:type="dxa"/>
          </w:tcPr>
          <w:p w14:paraId="0F0F9035" w14:textId="6ECCD5A9" w:rsidR="001926F4" w:rsidRDefault="001926F4">
            <w:r>
              <w:t>Tech Elect 5</w:t>
            </w:r>
            <w:r>
              <w:br/>
            </w:r>
          </w:p>
        </w:tc>
        <w:tc>
          <w:tcPr>
            <w:tcW w:w="2700" w:type="dxa"/>
          </w:tcPr>
          <w:p w14:paraId="0FAB0081" w14:textId="7F3057CF" w:rsidR="001926F4" w:rsidRDefault="001926F4" w:rsidP="00A57D6E">
            <w:pPr>
              <w:jc w:val="center"/>
            </w:pPr>
          </w:p>
          <w:p w14:paraId="631BEE36" w14:textId="787D1BF5" w:rsidR="001926F4" w:rsidRDefault="001926F4" w:rsidP="00A57D6E">
            <w:pPr>
              <w:jc w:val="center"/>
            </w:pPr>
          </w:p>
        </w:tc>
        <w:tc>
          <w:tcPr>
            <w:tcW w:w="630" w:type="dxa"/>
          </w:tcPr>
          <w:p w14:paraId="418E66DB" w14:textId="548F2DBE" w:rsidR="001926F4" w:rsidRDefault="001926F4" w:rsidP="005647D7">
            <w:pPr>
              <w:jc w:val="center"/>
            </w:pPr>
          </w:p>
        </w:tc>
        <w:tc>
          <w:tcPr>
            <w:tcW w:w="900" w:type="dxa"/>
          </w:tcPr>
          <w:p w14:paraId="0F0CC637" w14:textId="1802A3F5" w:rsidR="001926F4" w:rsidRDefault="001926F4" w:rsidP="00A57D6E">
            <w:pPr>
              <w:jc w:val="center"/>
            </w:pPr>
          </w:p>
        </w:tc>
        <w:tc>
          <w:tcPr>
            <w:tcW w:w="2700" w:type="dxa"/>
            <w:gridSpan w:val="2"/>
          </w:tcPr>
          <w:p w14:paraId="781CD99C" w14:textId="6EBAA704" w:rsidR="001926F4" w:rsidRDefault="001926F4" w:rsidP="00A57D6E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" w:type="dxa"/>
          </w:tcPr>
          <w:p w14:paraId="05D52744" w14:textId="1E3935FF" w:rsidR="001926F4" w:rsidRDefault="001926F4" w:rsidP="00844744">
            <w:pPr>
              <w:jc w:val="center"/>
            </w:pPr>
          </w:p>
        </w:tc>
        <w:tc>
          <w:tcPr>
            <w:tcW w:w="900" w:type="dxa"/>
          </w:tcPr>
          <w:p w14:paraId="5D501D44" w14:textId="5828D978" w:rsidR="001926F4" w:rsidRDefault="001926F4" w:rsidP="00A57D6E">
            <w:pPr>
              <w:jc w:val="center"/>
            </w:pPr>
            <w:r w:rsidRPr="004978C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78CA">
              <w:instrText xml:space="preserve"> FORMTEXT </w:instrText>
            </w:r>
            <w:r w:rsidRPr="004978C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978CA">
              <w:fldChar w:fldCharType="end"/>
            </w:r>
          </w:p>
        </w:tc>
        <w:tc>
          <w:tcPr>
            <w:tcW w:w="2610" w:type="dxa"/>
          </w:tcPr>
          <w:p w14:paraId="69D1316F" w14:textId="77777777" w:rsidR="001926F4" w:rsidRDefault="001926F4" w:rsidP="00CB43D7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57F9111" w14:textId="196270FE" w:rsidR="001926F4" w:rsidRDefault="001926F4" w:rsidP="00A57D6E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" w:type="dxa"/>
          </w:tcPr>
          <w:p w14:paraId="69ED316F" w14:textId="387D502C" w:rsidR="001926F4" w:rsidRDefault="001926F4" w:rsidP="00A57D6E">
            <w:pPr>
              <w:jc w:val="center"/>
            </w:pPr>
            <w:r w:rsidRPr="004978C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78CA">
              <w:instrText xml:space="preserve"> FORMTEXT </w:instrText>
            </w:r>
            <w:r w:rsidRPr="004978CA">
              <w:fldChar w:fldCharType="separate"/>
            </w:r>
            <w:r>
              <w:rPr>
                <w:noProof/>
              </w:rPr>
              <w:t> </w:t>
            </w:r>
            <w:r w:rsidRPr="004978CA">
              <w:fldChar w:fldCharType="end"/>
            </w:r>
          </w:p>
        </w:tc>
        <w:tc>
          <w:tcPr>
            <w:tcW w:w="900" w:type="dxa"/>
          </w:tcPr>
          <w:p w14:paraId="4B8E5D9E" w14:textId="3D3C6EE9" w:rsidR="001926F4" w:rsidRDefault="001926F4" w:rsidP="00A57D6E">
            <w:pPr>
              <w:jc w:val="center"/>
            </w:pPr>
            <w:r w:rsidRPr="004978C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78CA">
              <w:instrText xml:space="preserve"> FORMTEXT </w:instrText>
            </w:r>
            <w:r w:rsidRPr="004978C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978CA">
              <w:fldChar w:fldCharType="end"/>
            </w:r>
          </w:p>
        </w:tc>
      </w:tr>
      <w:tr w:rsidR="001759D4" w14:paraId="22595C3C" w14:textId="77777777" w:rsidTr="001759D4">
        <w:tc>
          <w:tcPr>
            <w:tcW w:w="1980" w:type="dxa"/>
          </w:tcPr>
          <w:p w14:paraId="35FCED01" w14:textId="432DA636" w:rsidR="001926F4" w:rsidRDefault="001926F4">
            <w:r>
              <w:t>Tech Elect 6</w:t>
            </w:r>
            <w:r>
              <w:br/>
            </w:r>
          </w:p>
        </w:tc>
        <w:tc>
          <w:tcPr>
            <w:tcW w:w="2700" w:type="dxa"/>
          </w:tcPr>
          <w:p w14:paraId="442F97C4" w14:textId="7CA58AF8" w:rsidR="001926F4" w:rsidRDefault="001926F4" w:rsidP="00A57D6E">
            <w:pPr>
              <w:jc w:val="center"/>
            </w:pPr>
          </w:p>
          <w:p w14:paraId="431D00C7" w14:textId="75D14626" w:rsidR="001926F4" w:rsidRDefault="001926F4" w:rsidP="00A57D6E">
            <w:pPr>
              <w:jc w:val="center"/>
            </w:pPr>
          </w:p>
        </w:tc>
        <w:tc>
          <w:tcPr>
            <w:tcW w:w="630" w:type="dxa"/>
          </w:tcPr>
          <w:p w14:paraId="4AB39BB9" w14:textId="0066AEA1" w:rsidR="001926F4" w:rsidRDefault="001926F4" w:rsidP="005255CF">
            <w:pPr>
              <w:jc w:val="center"/>
            </w:pPr>
            <w:r w:rsidRPr="004978C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78CA">
              <w:instrText xml:space="preserve"> FORMTEXT </w:instrText>
            </w:r>
            <w:r w:rsidRPr="004978CA">
              <w:fldChar w:fldCharType="separate"/>
            </w:r>
            <w:r>
              <w:rPr>
                <w:noProof/>
              </w:rPr>
              <w:t> </w:t>
            </w:r>
            <w:r w:rsidRPr="004978CA">
              <w:fldChar w:fldCharType="end"/>
            </w:r>
          </w:p>
        </w:tc>
        <w:tc>
          <w:tcPr>
            <w:tcW w:w="900" w:type="dxa"/>
          </w:tcPr>
          <w:p w14:paraId="6769E258" w14:textId="61706558" w:rsidR="001926F4" w:rsidRDefault="001926F4" w:rsidP="00A57D6E">
            <w:pPr>
              <w:jc w:val="center"/>
            </w:pPr>
          </w:p>
        </w:tc>
        <w:tc>
          <w:tcPr>
            <w:tcW w:w="2700" w:type="dxa"/>
            <w:gridSpan w:val="2"/>
          </w:tcPr>
          <w:p w14:paraId="4ACA1106" w14:textId="77777777" w:rsidR="001926F4" w:rsidRDefault="001926F4" w:rsidP="00CB43D7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41D3783" w14:textId="44FBDD5C" w:rsidR="001926F4" w:rsidRDefault="001926F4" w:rsidP="00A57D6E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" w:type="dxa"/>
          </w:tcPr>
          <w:p w14:paraId="4FE78BDC" w14:textId="2D447C1B" w:rsidR="001926F4" w:rsidRDefault="001926F4" w:rsidP="00844744">
            <w:pPr>
              <w:jc w:val="center"/>
            </w:pPr>
            <w:r w:rsidRPr="004978C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78CA">
              <w:instrText xml:space="preserve"> FORMTEXT </w:instrText>
            </w:r>
            <w:r w:rsidRPr="004978CA">
              <w:fldChar w:fldCharType="separate"/>
            </w:r>
            <w:r>
              <w:rPr>
                <w:noProof/>
              </w:rPr>
              <w:t> </w:t>
            </w:r>
            <w:r w:rsidRPr="004978CA">
              <w:fldChar w:fldCharType="end"/>
            </w:r>
          </w:p>
        </w:tc>
        <w:tc>
          <w:tcPr>
            <w:tcW w:w="900" w:type="dxa"/>
          </w:tcPr>
          <w:p w14:paraId="00ED46A6" w14:textId="322BC509" w:rsidR="001926F4" w:rsidRDefault="001926F4" w:rsidP="00A57D6E">
            <w:pPr>
              <w:jc w:val="center"/>
            </w:pPr>
            <w:r w:rsidRPr="004978C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78CA">
              <w:instrText xml:space="preserve"> FORMTEXT </w:instrText>
            </w:r>
            <w:r w:rsidRPr="004978C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978CA">
              <w:fldChar w:fldCharType="end"/>
            </w:r>
          </w:p>
        </w:tc>
        <w:tc>
          <w:tcPr>
            <w:tcW w:w="2610" w:type="dxa"/>
          </w:tcPr>
          <w:p w14:paraId="29BC0BF9" w14:textId="5384DF1B" w:rsidR="001926F4" w:rsidRDefault="001926F4" w:rsidP="00632192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" w:type="dxa"/>
          </w:tcPr>
          <w:p w14:paraId="2E2415BE" w14:textId="288EE252" w:rsidR="001926F4" w:rsidRDefault="001926F4" w:rsidP="00A57D6E">
            <w:pPr>
              <w:jc w:val="center"/>
            </w:pPr>
          </w:p>
        </w:tc>
        <w:tc>
          <w:tcPr>
            <w:tcW w:w="900" w:type="dxa"/>
          </w:tcPr>
          <w:p w14:paraId="3962E78A" w14:textId="5277C679" w:rsidR="001926F4" w:rsidRDefault="001926F4" w:rsidP="00A57D6E">
            <w:pPr>
              <w:jc w:val="center"/>
            </w:pPr>
            <w:r w:rsidRPr="004978C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78CA">
              <w:instrText xml:space="preserve"> FORMTEXT </w:instrText>
            </w:r>
            <w:r w:rsidRPr="004978C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978CA">
              <w:fldChar w:fldCharType="end"/>
            </w:r>
          </w:p>
        </w:tc>
      </w:tr>
      <w:tr w:rsidR="001926F4" w14:paraId="6C318816" w14:textId="77777777" w:rsidTr="004B488E">
        <w:trPr>
          <w:trHeight w:val="543"/>
        </w:trPr>
        <w:tc>
          <w:tcPr>
            <w:tcW w:w="1980" w:type="dxa"/>
          </w:tcPr>
          <w:p w14:paraId="403CADA0" w14:textId="05FE6F8A" w:rsidR="001926F4" w:rsidRDefault="001926F4" w:rsidP="00D666F6">
            <w:r>
              <w:t>Advisor Comments</w:t>
            </w:r>
          </w:p>
        </w:tc>
        <w:tc>
          <w:tcPr>
            <w:tcW w:w="4230" w:type="dxa"/>
            <w:gridSpan w:val="3"/>
          </w:tcPr>
          <w:p w14:paraId="604B83CF" w14:textId="531BD55A" w:rsidR="001926F4" w:rsidRDefault="001926F4" w:rsidP="00022514">
            <w:pPr>
              <w:jc w:val="center"/>
            </w:pPr>
          </w:p>
        </w:tc>
        <w:tc>
          <w:tcPr>
            <w:tcW w:w="4230" w:type="dxa"/>
            <w:gridSpan w:val="4"/>
          </w:tcPr>
          <w:p w14:paraId="5C81351F" w14:textId="578EE75F" w:rsidR="001926F4" w:rsidRDefault="001926F4" w:rsidP="00A57D6E">
            <w:pPr>
              <w:jc w:val="center"/>
            </w:pPr>
          </w:p>
        </w:tc>
        <w:tc>
          <w:tcPr>
            <w:tcW w:w="4140" w:type="dxa"/>
            <w:gridSpan w:val="3"/>
          </w:tcPr>
          <w:p w14:paraId="38B0A833" w14:textId="204F0181" w:rsidR="001926F4" w:rsidRDefault="001926F4" w:rsidP="00A57D6E">
            <w:pPr>
              <w:jc w:val="center"/>
            </w:pPr>
          </w:p>
        </w:tc>
      </w:tr>
      <w:tr w:rsidR="001926F4" w14:paraId="145633B6" w14:textId="77777777" w:rsidTr="001759D4">
        <w:tc>
          <w:tcPr>
            <w:tcW w:w="14580" w:type="dxa"/>
            <w:gridSpan w:val="11"/>
          </w:tcPr>
          <w:p w14:paraId="19822079" w14:textId="116256D5" w:rsidR="001926F4" w:rsidRPr="00844744" w:rsidRDefault="00FE6DB9">
            <w:pPr>
              <w:rPr>
                <w:sz w:val="20"/>
                <w:szCs w:val="20"/>
              </w:rPr>
            </w:pPr>
            <w:r w:rsidRPr="00844744">
              <w:rPr>
                <w:sz w:val="20"/>
                <w:szCs w:val="20"/>
              </w:rPr>
              <w:t>*</w:t>
            </w:r>
            <w:r w:rsidR="001926F4" w:rsidRPr="00844744">
              <w:rPr>
                <w:sz w:val="20"/>
                <w:szCs w:val="20"/>
              </w:rPr>
              <w:t>This form is for planning only for students with a BS degree in ChE.  Refer to the Graduate Student Handbook for a description of degree requirements.  Final approvals are made by the MS advisor.</w:t>
            </w:r>
          </w:p>
          <w:p w14:paraId="64380570" w14:textId="6CFA3239" w:rsidR="00F265BC" w:rsidRPr="00844744" w:rsidRDefault="00F265BC">
            <w:pPr>
              <w:rPr>
                <w:sz w:val="20"/>
                <w:szCs w:val="20"/>
              </w:rPr>
            </w:pPr>
            <w:r w:rsidRPr="00844744">
              <w:rPr>
                <w:sz w:val="20"/>
                <w:szCs w:val="20"/>
              </w:rPr>
              <w:t>**</w:t>
            </w:r>
            <w:r w:rsidR="00A30381" w:rsidRPr="00844744">
              <w:rPr>
                <w:sz w:val="20"/>
                <w:szCs w:val="20"/>
              </w:rPr>
              <w:t>A</w:t>
            </w:r>
            <w:r w:rsidR="006312FE" w:rsidRPr="00844744">
              <w:rPr>
                <w:sz w:val="20"/>
                <w:szCs w:val="20"/>
              </w:rPr>
              <w:t xml:space="preserve">ll </w:t>
            </w:r>
            <w:r w:rsidR="00DD21DE" w:rsidRPr="00844744">
              <w:rPr>
                <w:sz w:val="20"/>
                <w:szCs w:val="20"/>
              </w:rPr>
              <w:t xml:space="preserve">first year </w:t>
            </w:r>
            <w:r w:rsidR="006312FE" w:rsidRPr="00844744">
              <w:rPr>
                <w:sz w:val="20"/>
                <w:szCs w:val="20"/>
              </w:rPr>
              <w:t>MS Student</w:t>
            </w:r>
            <w:r w:rsidR="001B460F" w:rsidRPr="00844744">
              <w:rPr>
                <w:sz w:val="20"/>
                <w:szCs w:val="20"/>
              </w:rPr>
              <w:t>s</w:t>
            </w:r>
            <w:r w:rsidR="006312FE" w:rsidRPr="00844744">
              <w:rPr>
                <w:sz w:val="20"/>
                <w:szCs w:val="20"/>
              </w:rPr>
              <w:t xml:space="preserve"> must register for </w:t>
            </w:r>
            <w:r w:rsidR="00197351" w:rsidRPr="00844744">
              <w:rPr>
                <w:sz w:val="20"/>
                <w:szCs w:val="20"/>
              </w:rPr>
              <w:t xml:space="preserve">and attend </w:t>
            </w:r>
            <w:r w:rsidR="00A30381" w:rsidRPr="00844744">
              <w:rPr>
                <w:sz w:val="20"/>
                <w:szCs w:val="20"/>
              </w:rPr>
              <w:t>CHEN E9001 MS Chemical Engineering Colloquium.</w:t>
            </w:r>
          </w:p>
          <w:p w14:paraId="0A72B050" w14:textId="77777777" w:rsidR="001926F4" w:rsidRPr="00844744" w:rsidRDefault="00F265BC" w:rsidP="00D76A9C">
            <w:pPr>
              <w:rPr>
                <w:sz w:val="20"/>
                <w:szCs w:val="20"/>
              </w:rPr>
            </w:pPr>
            <w:r w:rsidRPr="00844744">
              <w:rPr>
                <w:sz w:val="20"/>
                <w:szCs w:val="20"/>
              </w:rPr>
              <w:t>*</w:t>
            </w:r>
            <w:r w:rsidR="001926F4" w:rsidRPr="00844744">
              <w:rPr>
                <w:sz w:val="20"/>
                <w:szCs w:val="20"/>
              </w:rPr>
              <w:t>**Technical electives must be approved by advisor and course numbers must be 4000 level or above</w:t>
            </w:r>
            <w:r w:rsidR="006C5215" w:rsidRPr="00844744">
              <w:rPr>
                <w:sz w:val="20"/>
                <w:szCs w:val="20"/>
              </w:rPr>
              <w:t xml:space="preserve">.  </w:t>
            </w:r>
            <w:r w:rsidR="00D76A9C" w:rsidRPr="00844744">
              <w:rPr>
                <w:sz w:val="20"/>
                <w:szCs w:val="20"/>
              </w:rPr>
              <w:t>With advisor approval, MS students may select up to</w:t>
            </w:r>
            <w:r w:rsidR="001D5C0D" w:rsidRPr="00844744">
              <w:rPr>
                <w:sz w:val="20"/>
                <w:szCs w:val="20"/>
              </w:rPr>
              <w:t xml:space="preserve"> 6 points of</w:t>
            </w:r>
            <w:r w:rsidR="00D76A9C" w:rsidRPr="00844744">
              <w:rPr>
                <w:sz w:val="20"/>
                <w:szCs w:val="20"/>
              </w:rPr>
              <w:t xml:space="preserve"> technical electives outside of the Chemical Engineering Department.  </w:t>
            </w:r>
            <w:r w:rsidR="004B488E" w:rsidRPr="00844744">
              <w:rPr>
                <w:sz w:val="20"/>
                <w:szCs w:val="20"/>
              </w:rPr>
              <w:t>30 points are required to graduate.  Most courses are 3 points.</w:t>
            </w:r>
            <w:r w:rsidR="004D6F4C" w:rsidRPr="00844744">
              <w:rPr>
                <w:sz w:val="20"/>
                <w:szCs w:val="20"/>
              </w:rPr>
              <w:t xml:space="preserve">  </w:t>
            </w:r>
            <w:r w:rsidR="001926F4" w:rsidRPr="00844744">
              <w:rPr>
                <w:sz w:val="20"/>
                <w:szCs w:val="20"/>
              </w:rPr>
              <w:t>30 points are required to graduate.  Most courses are 3 points.</w:t>
            </w:r>
          </w:p>
          <w:p w14:paraId="57488654" w14:textId="6CE29885" w:rsidR="00AB1378" w:rsidRDefault="00AB1378" w:rsidP="00D76A9C">
            <w:r w:rsidRPr="00844744">
              <w:rPr>
                <w:sz w:val="20"/>
                <w:szCs w:val="20"/>
              </w:rPr>
              <w:t>****All courses within a student’s MS Degree Program, except MS Colloquium, must be taken on a letter grade basis.</w:t>
            </w:r>
          </w:p>
        </w:tc>
      </w:tr>
    </w:tbl>
    <w:p w14:paraId="0C8FDB0B" w14:textId="576E27A8" w:rsidR="0043712A" w:rsidRDefault="00750399" w:rsidP="0043712A">
      <w:pPr>
        <w:ind w:left="7920"/>
        <w:jc w:val="center"/>
      </w:pPr>
      <w:r>
        <w:t>_____</w:t>
      </w:r>
      <w:r w:rsidR="00D2555E">
        <w:t>____</w:t>
      </w:r>
      <w:r w:rsidR="00575E0E">
        <w:t>_</w:t>
      </w:r>
      <w:r w:rsidR="0043712A">
        <w:t>___</w:t>
      </w:r>
      <w:r w:rsidR="00813236">
        <w:t>_______</w:t>
      </w:r>
      <w:r w:rsidR="00AB1378">
        <w:t>_________________________</w:t>
      </w:r>
    </w:p>
    <w:p w14:paraId="5B7816E2" w14:textId="461081C5" w:rsidR="0043712A" w:rsidRDefault="0043712A" w:rsidP="00575E0E">
      <w:pPr>
        <w:ind w:left="7920" w:firstLine="720"/>
        <w:jc w:val="center"/>
      </w:pPr>
      <w:r>
        <w:t>Advisor/Date</w:t>
      </w:r>
    </w:p>
    <w:sectPr w:rsidR="0043712A" w:rsidSect="0043712A">
      <w:pgSz w:w="15840" w:h="12240" w:orient="landscape"/>
      <w:pgMar w:top="446" w:right="634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018"/>
    <w:rsid w:val="00022514"/>
    <w:rsid w:val="00036CAB"/>
    <w:rsid w:val="000F32CA"/>
    <w:rsid w:val="00132EDA"/>
    <w:rsid w:val="0017284C"/>
    <w:rsid w:val="001759D4"/>
    <w:rsid w:val="001902F8"/>
    <w:rsid w:val="001926F4"/>
    <w:rsid w:val="00197351"/>
    <w:rsid w:val="001B39F2"/>
    <w:rsid w:val="001B460F"/>
    <w:rsid w:val="001D5C0D"/>
    <w:rsid w:val="001F65FC"/>
    <w:rsid w:val="002517D8"/>
    <w:rsid w:val="0027614F"/>
    <w:rsid w:val="002E3139"/>
    <w:rsid w:val="00311917"/>
    <w:rsid w:val="00386A8B"/>
    <w:rsid w:val="003B7F34"/>
    <w:rsid w:val="0043712A"/>
    <w:rsid w:val="004A4AEB"/>
    <w:rsid w:val="004B488E"/>
    <w:rsid w:val="004D6F4C"/>
    <w:rsid w:val="005255CF"/>
    <w:rsid w:val="00540356"/>
    <w:rsid w:val="005503C0"/>
    <w:rsid w:val="00551FE0"/>
    <w:rsid w:val="00553451"/>
    <w:rsid w:val="005647D7"/>
    <w:rsid w:val="00575E0E"/>
    <w:rsid w:val="005B1E4D"/>
    <w:rsid w:val="00607AEF"/>
    <w:rsid w:val="006312FE"/>
    <w:rsid w:val="00632192"/>
    <w:rsid w:val="006545E6"/>
    <w:rsid w:val="00680E12"/>
    <w:rsid w:val="006C5215"/>
    <w:rsid w:val="0072110B"/>
    <w:rsid w:val="00741BC1"/>
    <w:rsid w:val="00750399"/>
    <w:rsid w:val="007A2310"/>
    <w:rsid w:val="00813236"/>
    <w:rsid w:val="008234F8"/>
    <w:rsid w:val="00844744"/>
    <w:rsid w:val="0085128F"/>
    <w:rsid w:val="00885863"/>
    <w:rsid w:val="008B3018"/>
    <w:rsid w:val="008E077B"/>
    <w:rsid w:val="00903910"/>
    <w:rsid w:val="00970C64"/>
    <w:rsid w:val="00995A5A"/>
    <w:rsid w:val="00A00B95"/>
    <w:rsid w:val="00A30381"/>
    <w:rsid w:val="00A44B71"/>
    <w:rsid w:val="00A57D6E"/>
    <w:rsid w:val="00A61993"/>
    <w:rsid w:val="00A75581"/>
    <w:rsid w:val="00A75798"/>
    <w:rsid w:val="00AB1378"/>
    <w:rsid w:val="00AB340E"/>
    <w:rsid w:val="00AC7E54"/>
    <w:rsid w:val="00B22B8B"/>
    <w:rsid w:val="00B720F1"/>
    <w:rsid w:val="00BA7069"/>
    <w:rsid w:val="00BE784E"/>
    <w:rsid w:val="00BF1F57"/>
    <w:rsid w:val="00C45764"/>
    <w:rsid w:val="00C46DCA"/>
    <w:rsid w:val="00C84612"/>
    <w:rsid w:val="00C868BC"/>
    <w:rsid w:val="00D02D8F"/>
    <w:rsid w:val="00D2555E"/>
    <w:rsid w:val="00D666F6"/>
    <w:rsid w:val="00D76A9C"/>
    <w:rsid w:val="00D902C2"/>
    <w:rsid w:val="00DD21DE"/>
    <w:rsid w:val="00DE6F34"/>
    <w:rsid w:val="00E0233D"/>
    <w:rsid w:val="00E31C70"/>
    <w:rsid w:val="00E77FA5"/>
    <w:rsid w:val="00F07FB6"/>
    <w:rsid w:val="00F265BC"/>
    <w:rsid w:val="00F30B86"/>
    <w:rsid w:val="00F806BD"/>
    <w:rsid w:val="00F8461D"/>
    <w:rsid w:val="00FB627A"/>
    <w:rsid w:val="00FB73AE"/>
    <w:rsid w:val="00FE30F9"/>
    <w:rsid w:val="00FE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89352A"/>
  <w14:defaultImageDpi w14:val="300"/>
  <w15:docId w15:val="{9B35D000-6EBD-4B6B-AE6C-9F334A14E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7284C"/>
    <w:pPr>
      <w:keepLines/>
      <w:widowControl w:val="0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3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46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6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0F998-8AF6-41B8-A6DA-36DF8456A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West</dc:creator>
  <cp:lastModifiedBy>Robert Bozic</cp:lastModifiedBy>
  <cp:revision>26</cp:revision>
  <cp:lastPrinted>2017-01-13T16:08:00Z</cp:lastPrinted>
  <dcterms:created xsi:type="dcterms:W3CDTF">2016-11-30T13:33:00Z</dcterms:created>
  <dcterms:modified xsi:type="dcterms:W3CDTF">2019-09-13T13:22:00Z</dcterms:modified>
</cp:coreProperties>
</file>